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39A8" w14:textId="61F1A127" w:rsidR="003654CF" w:rsidRPr="00DE0849" w:rsidRDefault="00E1374A" w:rsidP="00E1374A">
      <w:pPr>
        <w:spacing w:after="0" w:line="240" w:lineRule="auto"/>
        <w:ind w:firstLine="720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 xml:space="preserve">                                                        </w:t>
      </w:r>
      <w:r w:rsidR="00D03649" w:rsidRPr="00DE0849">
        <w:rPr>
          <w:rFonts w:asciiTheme="majorHAnsi" w:hAnsiTheme="majorHAnsi"/>
          <w:b/>
        </w:rPr>
        <w:t>PRESQUE ISLE HARBOR ASSOCIATION</w:t>
      </w:r>
    </w:p>
    <w:p w14:paraId="66E8B520" w14:textId="77777777" w:rsidR="00D03649" w:rsidRPr="00DE0849" w:rsidRDefault="00D03649" w:rsidP="00E1374A">
      <w:pPr>
        <w:spacing w:after="0" w:line="240" w:lineRule="auto"/>
        <w:jc w:val="center"/>
        <w:rPr>
          <w:rFonts w:asciiTheme="majorHAnsi" w:hAnsiTheme="majorHAnsi"/>
          <w:b/>
        </w:rPr>
      </w:pPr>
      <w:r w:rsidRPr="00DE0849">
        <w:rPr>
          <w:rFonts w:asciiTheme="majorHAnsi" w:hAnsiTheme="majorHAnsi"/>
          <w:b/>
        </w:rPr>
        <w:t>BOARD OF DIRECTORS ME</w:t>
      </w:r>
      <w:r w:rsidR="0090604E" w:rsidRPr="00DE0849">
        <w:rPr>
          <w:rFonts w:asciiTheme="majorHAnsi" w:hAnsiTheme="majorHAnsi"/>
          <w:b/>
        </w:rPr>
        <w:t>E</w:t>
      </w:r>
      <w:r w:rsidRPr="00DE0849">
        <w:rPr>
          <w:rFonts w:asciiTheme="majorHAnsi" w:hAnsiTheme="majorHAnsi"/>
          <w:b/>
        </w:rPr>
        <w:t>TING</w:t>
      </w:r>
    </w:p>
    <w:p w14:paraId="08797754" w14:textId="428EDB1C" w:rsidR="00D03649" w:rsidRPr="00206601" w:rsidRDefault="00DA5A9C" w:rsidP="00D03649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JULY 11, </w:t>
      </w:r>
      <w:r w:rsidR="00454739">
        <w:rPr>
          <w:rFonts w:asciiTheme="majorHAnsi" w:hAnsiTheme="majorHAnsi"/>
          <w:b/>
        </w:rPr>
        <w:t>2019</w:t>
      </w:r>
    </w:p>
    <w:p w14:paraId="36E377CE" w14:textId="33249A30" w:rsidR="00D03649" w:rsidRPr="00DE0849" w:rsidRDefault="00D03649" w:rsidP="00D03649">
      <w:pPr>
        <w:spacing w:before="240" w:line="240" w:lineRule="auto"/>
        <w:rPr>
          <w:rFonts w:asciiTheme="majorHAnsi" w:hAnsiTheme="majorHAnsi"/>
        </w:rPr>
      </w:pPr>
      <w:r w:rsidRPr="00DE0849">
        <w:rPr>
          <w:rFonts w:asciiTheme="majorHAnsi" w:hAnsiTheme="majorHAnsi"/>
        </w:rPr>
        <w:t>The meeting was called to order at</w:t>
      </w:r>
      <w:r w:rsidR="009E3D36">
        <w:rPr>
          <w:rFonts w:asciiTheme="majorHAnsi" w:hAnsiTheme="majorHAnsi"/>
        </w:rPr>
        <w:t xml:space="preserve"> </w:t>
      </w:r>
      <w:r w:rsidR="001C50C6">
        <w:rPr>
          <w:rFonts w:asciiTheme="majorHAnsi" w:hAnsiTheme="majorHAnsi"/>
        </w:rPr>
        <w:t>7:</w:t>
      </w:r>
      <w:r w:rsidR="00537F9D">
        <w:rPr>
          <w:rFonts w:asciiTheme="majorHAnsi" w:hAnsiTheme="majorHAnsi"/>
        </w:rPr>
        <w:t>0</w:t>
      </w:r>
      <w:r w:rsidR="00454739">
        <w:rPr>
          <w:rFonts w:asciiTheme="majorHAnsi" w:hAnsiTheme="majorHAnsi"/>
        </w:rPr>
        <w:t>0</w:t>
      </w:r>
      <w:r w:rsidR="001C50C6">
        <w:rPr>
          <w:rFonts w:asciiTheme="majorHAnsi" w:hAnsiTheme="majorHAnsi"/>
        </w:rPr>
        <w:t xml:space="preserve"> p.m.</w:t>
      </w:r>
      <w:r w:rsidRPr="00DE0849">
        <w:rPr>
          <w:rFonts w:asciiTheme="majorHAnsi" w:hAnsiTheme="majorHAnsi"/>
        </w:rPr>
        <w:t xml:space="preserve"> by President </w:t>
      </w:r>
      <w:r w:rsidR="00DA5A9C">
        <w:rPr>
          <w:rFonts w:asciiTheme="majorHAnsi" w:hAnsiTheme="majorHAnsi"/>
        </w:rPr>
        <w:t>Campo,</w:t>
      </w:r>
      <w:r w:rsidR="00537F9D">
        <w:rPr>
          <w:rFonts w:asciiTheme="majorHAnsi" w:hAnsiTheme="majorHAnsi"/>
        </w:rPr>
        <w:t xml:space="preserve"> followed by the recitation of the Pledge of Alleg</w:t>
      </w:r>
      <w:r w:rsidR="00CB7AE4">
        <w:rPr>
          <w:rFonts w:asciiTheme="majorHAnsi" w:hAnsiTheme="majorHAnsi"/>
        </w:rPr>
        <w:t>ia</w:t>
      </w:r>
      <w:r w:rsidR="00537F9D">
        <w:rPr>
          <w:rFonts w:asciiTheme="majorHAnsi" w:hAnsiTheme="majorHAnsi"/>
        </w:rPr>
        <w:t xml:space="preserve">nce.  </w:t>
      </w:r>
    </w:p>
    <w:p w14:paraId="67AB96A1" w14:textId="0B1DBEA3" w:rsidR="006D30C8" w:rsidRDefault="00D03649" w:rsidP="006D30C8">
      <w:pPr>
        <w:spacing w:before="240" w:after="0" w:line="240" w:lineRule="auto"/>
        <w:rPr>
          <w:rFonts w:asciiTheme="majorHAnsi" w:hAnsiTheme="majorHAnsi"/>
        </w:rPr>
      </w:pPr>
      <w:r w:rsidRPr="00DE0849">
        <w:rPr>
          <w:rFonts w:asciiTheme="majorHAnsi" w:hAnsiTheme="majorHAnsi"/>
          <w:b/>
        </w:rPr>
        <w:t>Roll Call</w:t>
      </w:r>
      <w:r w:rsidR="00AD39BD" w:rsidRPr="00DE0849">
        <w:rPr>
          <w:rFonts w:asciiTheme="majorHAnsi" w:hAnsiTheme="majorHAnsi"/>
          <w:b/>
        </w:rPr>
        <w:t>:</w:t>
      </w:r>
      <w:r w:rsidRPr="00DE0849">
        <w:rPr>
          <w:rFonts w:asciiTheme="majorHAnsi" w:hAnsiTheme="majorHAnsi"/>
        </w:rPr>
        <w:t xml:space="preserve"> Present: </w:t>
      </w:r>
      <w:r w:rsidR="00454739">
        <w:rPr>
          <w:rFonts w:asciiTheme="majorHAnsi" w:hAnsiTheme="majorHAnsi"/>
        </w:rPr>
        <w:t xml:space="preserve"> D. Campo, D. Fay,</w:t>
      </w:r>
      <w:r w:rsidR="00DA5A9C">
        <w:rPr>
          <w:rFonts w:asciiTheme="majorHAnsi" w:hAnsiTheme="majorHAnsi"/>
        </w:rPr>
        <w:t xml:space="preserve"> C. Gates, R. Kurkechian, S. Lang, L. Larkin, D. Matuszak, M. Thurber, </w:t>
      </w:r>
      <w:proofErr w:type="gramStart"/>
      <w:r w:rsidR="00DA5A9C">
        <w:rPr>
          <w:rFonts w:asciiTheme="majorHAnsi" w:hAnsiTheme="majorHAnsi"/>
        </w:rPr>
        <w:t>B</w:t>
      </w:r>
      <w:proofErr w:type="gramEnd"/>
      <w:r w:rsidR="00DA5A9C">
        <w:rPr>
          <w:rFonts w:asciiTheme="majorHAnsi" w:hAnsiTheme="majorHAnsi"/>
        </w:rPr>
        <w:t>. Tulgestka.</w:t>
      </w:r>
      <w:r w:rsidR="00454739">
        <w:rPr>
          <w:rFonts w:asciiTheme="majorHAnsi" w:hAnsiTheme="majorHAnsi"/>
        </w:rPr>
        <w:t xml:space="preserve">   </w:t>
      </w:r>
    </w:p>
    <w:p w14:paraId="46C0B18C" w14:textId="1F05610A" w:rsidR="00990109" w:rsidRDefault="00990109" w:rsidP="00D03649">
      <w:pPr>
        <w:spacing w:before="240" w:line="240" w:lineRule="auto"/>
        <w:rPr>
          <w:rFonts w:asciiTheme="majorHAnsi" w:hAnsiTheme="majorHAnsi"/>
        </w:rPr>
      </w:pPr>
      <w:r w:rsidRPr="00DE0849">
        <w:rPr>
          <w:rFonts w:asciiTheme="majorHAnsi" w:hAnsiTheme="majorHAnsi"/>
        </w:rPr>
        <w:t xml:space="preserve">Staff:  </w:t>
      </w:r>
      <w:r w:rsidR="0018110E">
        <w:rPr>
          <w:rFonts w:asciiTheme="majorHAnsi" w:hAnsiTheme="majorHAnsi"/>
        </w:rPr>
        <w:t>Jacob Kroll.</w:t>
      </w:r>
    </w:p>
    <w:p w14:paraId="377F1540" w14:textId="61B15769" w:rsidR="00537F9D" w:rsidRDefault="00ED23ED" w:rsidP="00D03649">
      <w:pPr>
        <w:spacing w:before="24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Guests:</w:t>
      </w:r>
      <w:r w:rsidR="00DA5A9C">
        <w:rPr>
          <w:rFonts w:asciiTheme="majorHAnsi" w:hAnsiTheme="majorHAnsi"/>
        </w:rPr>
        <w:t xml:space="preserve"> Toots Lapata-Victorson, Rick Chase, Tim Rawlings.</w:t>
      </w:r>
    </w:p>
    <w:p w14:paraId="23AC4044" w14:textId="77777777" w:rsidR="00DA5A9C" w:rsidRDefault="006D30C8" w:rsidP="00D03649">
      <w:pPr>
        <w:spacing w:before="24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>Property Owners Comments:</w:t>
      </w:r>
      <w:r>
        <w:rPr>
          <w:rFonts w:asciiTheme="majorHAnsi" w:hAnsiTheme="majorHAnsi"/>
        </w:rPr>
        <w:t xml:space="preserve">  </w:t>
      </w:r>
      <w:r w:rsidR="00DA5A9C">
        <w:rPr>
          <w:rFonts w:asciiTheme="majorHAnsi" w:hAnsiTheme="majorHAnsi"/>
        </w:rPr>
        <w:t>Lapata-Victorson requesting update on house rental situation; on agenda for later discussion.</w:t>
      </w:r>
    </w:p>
    <w:p w14:paraId="5BD14F88" w14:textId="77777777" w:rsidR="00DA5A9C" w:rsidRDefault="00ED2AE9" w:rsidP="00D03649">
      <w:pPr>
        <w:spacing w:before="24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Minutes:  </w:t>
      </w:r>
      <w:r>
        <w:rPr>
          <w:rFonts w:asciiTheme="majorHAnsi" w:hAnsiTheme="majorHAnsi"/>
        </w:rPr>
        <w:t>Meeting of</w:t>
      </w:r>
      <w:r w:rsidR="00855D7D">
        <w:rPr>
          <w:rFonts w:asciiTheme="majorHAnsi" w:hAnsiTheme="majorHAnsi"/>
        </w:rPr>
        <w:t xml:space="preserve"> </w:t>
      </w:r>
      <w:r w:rsidR="00DA5A9C">
        <w:rPr>
          <w:rFonts w:asciiTheme="majorHAnsi" w:hAnsiTheme="majorHAnsi"/>
        </w:rPr>
        <w:t xml:space="preserve">June 13, 2019.  MOTION (Lang/Thurber) </w:t>
      </w:r>
      <w:r w:rsidR="00CB7AE4">
        <w:rPr>
          <w:rFonts w:asciiTheme="majorHAnsi" w:hAnsiTheme="majorHAnsi"/>
        </w:rPr>
        <w:t xml:space="preserve">carried </w:t>
      </w:r>
      <w:r w:rsidR="009D39FA">
        <w:rPr>
          <w:rFonts w:asciiTheme="majorHAnsi" w:hAnsiTheme="majorHAnsi"/>
        </w:rPr>
        <w:t>to</w:t>
      </w:r>
      <w:r w:rsidR="00C16B73">
        <w:rPr>
          <w:rFonts w:asciiTheme="majorHAnsi" w:hAnsiTheme="majorHAnsi"/>
        </w:rPr>
        <w:t xml:space="preserve"> accept the Minutes </w:t>
      </w:r>
      <w:r w:rsidR="00DA5A9C">
        <w:rPr>
          <w:rFonts w:asciiTheme="majorHAnsi" w:hAnsiTheme="majorHAnsi"/>
        </w:rPr>
        <w:t>as presented.</w:t>
      </w:r>
    </w:p>
    <w:p w14:paraId="7B54DF71" w14:textId="46ADDB0B" w:rsidR="00F60AA0" w:rsidRDefault="00ED2AE9" w:rsidP="00D03649">
      <w:pPr>
        <w:spacing w:before="24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Financial Report: </w:t>
      </w:r>
      <w:r w:rsidR="00DA5A9C" w:rsidRPr="00080BEC">
        <w:rPr>
          <w:rFonts w:asciiTheme="majorHAnsi" w:hAnsiTheme="majorHAnsi"/>
          <w:bCs/>
        </w:rPr>
        <w:t>Kroll</w:t>
      </w:r>
      <w:r w:rsidR="00DA5A9C">
        <w:rPr>
          <w:rFonts w:asciiTheme="majorHAnsi" w:hAnsiTheme="majorHAnsi"/>
          <w:b/>
        </w:rPr>
        <w:t xml:space="preserve"> r</w:t>
      </w:r>
      <w:r>
        <w:rPr>
          <w:rFonts w:asciiTheme="majorHAnsi" w:hAnsiTheme="majorHAnsi"/>
        </w:rPr>
        <w:t>eviewed the</w:t>
      </w:r>
      <w:r w:rsidR="00080BEC">
        <w:rPr>
          <w:rFonts w:asciiTheme="majorHAnsi" w:hAnsiTheme="majorHAnsi"/>
        </w:rPr>
        <w:t xml:space="preserve"> </w:t>
      </w:r>
      <w:r w:rsidR="00DA5A9C">
        <w:rPr>
          <w:rFonts w:asciiTheme="majorHAnsi" w:hAnsiTheme="majorHAnsi"/>
        </w:rPr>
        <w:t>Financial Report for April 1, 2019 through June 30, 2019</w:t>
      </w:r>
      <w:r w:rsidR="00080BEC">
        <w:rPr>
          <w:rFonts w:asciiTheme="majorHAnsi" w:hAnsiTheme="majorHAnsi"/>
        </w:rPr>
        <w:t xml:space="preserve">.  MOTION (Larkin/Fay) </w:t>
      </w:r>
      <w:r w:rsidR="006F454A">
        <w:rPr>
          <w:rFonts w:asciiTheme="majorHAnsi" w:hAnsiTheme="majorHAnsi"/>
        </w:rPr>
        <w:t xml:space="preserve">carried to accept financial report.  </w:t>
      </w:r>
    </w:p>
    <w:p w14:paraId="74C387B8" w14:textId="47E4AAD3" w:rsidR="003068AA" w:rsidRDefault="003068AA" w:rsidP="003068AA">
      <w:pPr>
        <w:spacing w:before="240"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Functions:</w:t>
      </w:r>
    </w:p>
    <w:p w14:paraId="4D7A17C3" w14:textId="2298436F" w:rsidR="006F454A" w:rsidRDefault="006F454A" w:rsidP="003068AA">
      <w:pPr>
        <w:pStyle w:val="ListParagraph"/>
        <w:numPr>
          <w:ilvl w:val="0"/>
          <w:numId w:val="19"/>
        </w:numPr>
        <w:spacing w:before="24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mittee Reports – </w:t>
      </w:r>
      <w:r w:rsidR="00080BEC">
        <w:rPr>
          <w:rFonts w:asciiTheme="majorHAnsi" w:hAnsiTheme="majorHAnsi"/>
        </w:rPr>
        <w:t>In accordance with the By-Laws, MOTION (Lang/Fay) carried to remove C. Daily from Chairmanship of the Activities Committee immediately.  Campo will advise Daily of this action by letter on behalf of the Board.</w:t>
      </w:r>
      <w:r>
        <w:rPr>
          <w:rFonts w:asciiTheme="majorHAnsi" w:hAnsiTheme="majorHAnsi"/>
        </w:rPr>
        <w:t xml:space="preserve"> </w:t>
      </w:r>
    </w:p>
    <w:p w14:paraId="465FD0C4" w14:textId="49E18137" w:rsidR="00080BEC" w:rsidRDefault="00080BEC" w:rsidP="003068AA">
      <w:pPr>
        <w:pStyle w:val="ListParagraph"/>
        <w:numPr>
          <w:ilvl w:val="0"/>
          <w:numId w:val="19"/>
        </w:numPr>
        <w:spacing w:before="24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hort-term rentals – Kroll advised no receipt has been received for the registered letter sent by Fay to the owner of the house on Pine St. being used for rentals.  MOTION (Matuszak/Larkin) carried to allow Kroll to apprise attorney </w:t>
      </w:r>
      <w:r w:rsidR="00870A0A">
        <w:rPr>
          <w:rFonts w:asciiTheme="majorHAnsi" w:hAnsiTheme="majorHAnsi"/>
        </w:rPr>
        <w:t xml:space="preserve">Gulden </w:t>
      </w:r>
      <w:r w:rsidR="00E1374A">
        <w:rPr>
          <w:rFonts w:asciiTheme="majorHAnsi" w:hAnsiTheme="majorHAnsi"/>
        </w:rPr>
        <w:t>of this</w:t>
      </w:r>
      <w:r>
        <w:rPr>
          <w:rFonts w:asciiTheme="majorHAnsi" w:hAnsiTheme="majorHAnsi"/>
        </w:rPr>
        <w:t xml:space="preserve"> situation and seek basic advice</w:t>
      </w:r>
      <w:r w:rsidR="00870A0A">
        <w:rPr>
          <w:rFonts w:asciiTheme="majorHAnsi" w:hAnsiTheme="majorHAnsi"/>
        </w:rPr>
        <w:t xml:space="preserve"> on further </w:t>
      </w:r>
      <w:r w:rsidR="00B62983">
        <w:rPr>
          <w:rFonts w:asciiTheme="majorHAnsi" w:hAnsiTheme="majorHAnsi"/>
        </w:rPr>
        <w:t xml:space="preserve">possible </w:t>
      </w:r>
      <w:r w:rsidR="00870A0A">
        <w:rPr>
          <w:rFonts w:asciiTheme="majorHAnsi" w:hAnsiTheme="majorHAnsi"/>
        </w:rPr>
        <w:t>action.</w:t>
      </w:r>
    </w:p>
    <w:p w14:paraId="1EB8F29B" w14:textId="4ADFD48F" w:rsidR="00870A0A" w:rsidRDefault="00870A0A" w:rsidP="003068AA">
      <w:pPr>
        <w:pStyle w:val="ListParagraph"/>
        <w:numPr>
          <w:ilvl w:val="0"/>
          <w:numId w:val="19"/>
        </w:numPr>
        <w:spacing w:before="24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ard Liaison Assignments – Assignments made and/or confirmed.  </w:t>
      </w:r>
      <w:r w:rsidR="00E1374A">
        <w:rPr>
          <w:rFonts w:asciiTheme="majorHAnsi" w:hAnsiTheme="majorHAnsi"/>
        </w:rPr>
        <w:t>Updated l</w:t>
      </w:r>
      <w:r>
        <w:rPr>
          <w:rFonts w:asciiTheme="majorHAnsi" w:hAnsiTheme="majorHAnsi"/>
        </w:rPr>
        <w:t>ist will be prepared by Kroll and distributed to Board members.</w:t>
      </w:r>
    </w:p>
    <w:p w14:paraId="715F40E8" w14:textId="193D8AB1" w:rsidR="00870A0A" w:rsidRDefault="00870A0A" w:rsidP="003068AA">
      <w:pPr>
        <w:pStyle w:val="ListParagraph"/>
        <w:numPr>
          <w:ilvl w:val="0"/>
          <w:numId w:val="19"/>
        </w:numPr>
        <w:spacing w:before="24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aintenance – Kroll – Very busy month.  Projects include repairs to kayak rack, hoist at Grand Lake Beach, air conditioner</w:t>
      </w:r>
      <w:r w:rsidR="00E1374A">
        <w:rPr>
          <w:rFonts w:asciiTheme="majorHAnsi" w:hAnsiTheme="majorHAnsi"/>
        </w:rPr>
        <w:t xml:space="preserve"> at Clubhouse</w:t>
      </w:r>
      <w:r>
        <w:rPr>
          <w:rFonts w:asciiTheme="majorHAnsi" w:hAnsiTheme="majorHAnsi"/>
        </w:rPr>
        <w:t>; shrub removal and relocation of benches at North Bay Beach House, work on play area and horseshoe pits at campground</w:t>
      </w:r>
      <w:r w:rsidR="00E1374A">
        <w:rPr>
          <w:rFonts w:asciiTheme="majorHAnsi" w:hAnsiTheme="majorHAnsi"/>
        </w:rPr>
        <w:t xml:space="preserve">; road grading at Crystal Point. </w:t>
      </w:r>
      <w:r>
        <w:rPr>
          <w:rFonts w:asciiTheme="majorHAnsi" w:hAnsiTheme="majorHAnsi"/>
        </w:rPr>
        <w:t xml:space="preserve">  Many other chores, repairs and improvements completed.  Upcoming – sealing parking lot, painting of tennis and pickleball court.</w:t>
      </w:r>
      <w:r w:rsidR="00F501B5">
        <w:rPr>
          <w:rFonts w:asciiTheme="majorHAnsi" w:hAnsiTheme="majorHAnsi"/>
        </w:rPr>
        <w:t xml:space="preserve">  Campo </w:t>
      </w:r>
      <w:proofErr w:type="gramStart"/>
      <w:r w:rsidR="00F501B5">
        <w:rPr>
          <w:rFonts w:asciiTheme="majorHAnsi" w:hAnsiTheme="majorHAnsi"/>
        </w:rPr>
        <w:t>suggested</w:t>
      </w:r>
      <w:proofErr w:type="gramEnd"/>
      <w:r w:rsidR="00F501B5">
        <w:rPr>
          <w:rFonts w:asciiTheme="majorHAnsi" w:hAnsiTheme="majorHAnsi"/>
        </w:rPr>
        <w:t xml:space="preserve"> adding “Members Only” to signs at Association facilities</w:t>
      </w:r>
      <w:r w:rsidR="00E1374A">
        <w:rPr>
          <w:rFonts w:asciiTheme="majorHAnsi" w:hAnsiTheme="majorHAnsi"/>
        </w:rPr>
        <w:t xml:space="preserve"> and</w:t>
      </w:r>
      <w:r w:rsidR="00F501B5">
        <w:rPr>
          <w:rFonts w:asciiTheme="majorHAnsi" w:hAnsiTheme="majorHAnsi"/>
        </w:rPr>
        <w:t xml:space="preserve"> using this wording instead of “Private” when signs are replaced.  MOTION (Lang/Thurber) carried to lease a handicapped porta-potty from Hall’s Serv-All for use at the campground until Labor Day.</w:t>
      </w:r>
    </w:p>
    <w:p w14:paraId="71A9260A" w14:textId="6CCE7E5C" w:rsidR="00870A0A" w:rsidRDefault="00870A0A" w:rsidP="003068AA">
      <w:pPr>
        <w:pStyle w:val="ListParagraph"/>
        <w:numPr>
          <w:ilvl w:val="0"/>
          <w:numId w:val="19"/>
        </w:numPr>
        <w:spacing w:before="240"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taff Development – Meeting scheduled for July 17</w:t>
      </w:r>
      <w:r w:rsidRPr="00870A0A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.  </w:t>
      </w:r>
      <w:r w:rsidR="00F501B5">
        <w:rPr>
          <w:rFonts w:asciiTheme="majorHAnsi" w:hAnsiTheme="majorHAnsi"/>
        </w:rPr>
        <w:t xml:space="preserve"> Kroll continues to work with </w:t>
      </w:r>
      <w:r w:rsidR="00E1374A">
        <w:rPr>
          <w:rFonts w:asciiTheme="majorHAnsi" w:hAnsiTheme="majorHAnsi"/>
        </w:rPr>
        <w:t>Pauline.</w:t>
      </w:r>
      <w:r w:rsidR="00F501B5">
        <w:rPr>
          <w:rFonts w:asciiTheme="majorHAnsi" w:hAnsiTheme="majorHAnsi"/>
        </w:rPr>
        <w:t xml:space="preserve"> </w:t>
      </w:r>
    </w:p>
    <w:p w14:paraId="3D0E5695" w14:textId="77777777" w:rsidR="00F501B5" w:rsidRDefault="00F501B5" w:rsidP="00F501B5">
      <w:pPr>
        <w:pStyle w:val="ListParagraph"/>
        <w:spacing w:before="240" w:after="0" w:line="240" w:lineRule="auto"/>
        <w:rPr>
          <w:rFonts w:asciiTheme="majorHAnsi" w:hAnsiTheme="majorHAnsi"/>
        </w:rPr>
      </w:pPr>
    </w:p>
    <w:p w14:paraId="72FFF5E0" w14:textId="7E37A512" w:rsidR="0049163B" w:rsidRDefault="0049163B" w:rsidP="0049163B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oard Members:</w:t>
      </w:r>
    </w:p>
    <w:p w14:paraId="37C4A325" w14:textId="70D01F41" w:rsidR="007D4CAE" w:rsidRPr="007D4CAE" w:rsidRDefault="007D4CAE" w:rsidP="0049163B">
      <w:pPr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he new Board Members were warmly welcomed</w:t>
      </w:r>
      <w:r w:rsidR="00E1374A">
        <w:rPr>
          <w:rFonts w:asciiTheme="majorHAnsi" w:hAnsiTheme="majorHAnsi"/>
          <w:bCs/>
        </w:rPr>
        <w:t xml:space="preserve">.  </w:t>
      </w:r>
      <w:proofErr w:type="gramStart"/>
      <w:r w:rsidR="00E1374A">
        <w:rPr>
          <w:rFonts w:asciiTheme="majorHAnsi" w:hAnsiTheme="majorHAnsi"/>
          <w:bCs/>
        </w:rPr>
        <w:t>Informal discussion of marketing of lots and lots for sale by county.</w:t>
      </w:r>
      <w:proofErr w:type="gramEnd"/>
      <w:r w:rsidR="00E1374A">
        <w:rPr>
          <w:rFonts w:asciiTheme="majorHAnsi" w:hAnsiTheme="majorHAnsi"/>
          <w:bCs/>
        </w:rPr>
        <w:t xml:space="preserve">  Lang advised the Township is planning to bring lighthouse bus tours to the Clubhouse for lunch.  Association information will be available to them.</w:t>
      </w:r>
    </w:p>
    <w:p w14:paraId="6445F79E" w14:textId="77777777" w:rsidR="007D4CAE" w:rsidRDefault="007D4CAE" w:rsidP="0049163B">
      <w:pPr>
        <w:spacing w:after="0" w:line="240" w:lineRule="auto"/>
        <w:rPr>
          <w:rFonts w:asciiTheme="majorHAnsi" w:hAnsiTheme="majorHAnsi"/>
        </w:rPr>
      </w:pPr>
    </w:p>
    <w:p w14:paraId="614DC8E7" w14:textId="03E20D61" w:rsidR="008C5989" w:rsidRDefault="008C5989" w:rsidP="0049163B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re being no f</w:t>
      </w:r>
      <w:r w:rsidR="004B571F">
        <w:rPr>
          <w:rFonts w:asciiTheme="majorHAnsi" w:hAnsiTheme="majorHAnsi"/>
        </w:rPr>
        <w:t xml:space="preserve">urther business to come before the Board, the meeting was adjourned by President </w:t>
      </w:r>
      <w:r w:rsidR="007D4CAE">
        <w:rPr>
          <w:rFonts w:asciiTheme="majorHAnsi" w:hAnsiTheme="majorHAnsi"/>
        </w:rPr>
        <w:t>Campo at 8:45 p.m.</w:t>
      </w:r>
    </w:p>
    <w:p w14:paraId="4318FF6C" w14:textId="77777777" w:rsidR="008C5989" w:rsidRPr="00C365F2" w:rsidRDefault="008C5989" w:rsidP="0049163B">
      <w:pPr>
        <w:spacing w:after="0" w:line="240" w:lineRule="auto"/>
        <w:rPr>
          <w:rFonts w:asciiTheme="majorHAnsi" w:hAnsiTheme="majorHAnsi"/>
        </w:rPr>
      </w:pPr>
    </w:p>
    <w:p w14:paraId="2DD23EAE" w14:textId="5DA0E863" w:rsidR="005E0373" w:rsidRDefault="005E0373" w:rsidP="0019688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spectfully submitted,</w:t>
      </w:r>
    </w:p>
    <w:p w14:paraId="00FFFF27" w14:textId="77EC1ED5" w:rsidR="005E0373" w:rsidRDefault="005E0373" w:rsidP="00196880">
      <w:pPr>
        <w:spacing w:after="0" w:line="240" w:lineRule="auto"/>
        <w:rPr>
          <w:rFonts w:asciiTheme="majorHAnsi" w:hAnsiTheme="majorHAnsi"/>
        </w:rPr>
      </w:pPr>
    </w:p>
    <w:p w14:paraId="3867BCE7" w14:textId="7EC6C21B" w:rsidR="005E0373" w:rsidRDefault="005E0373" w:rsidP="00196880">
      <w:pPr>
        <w:spacing w:after="0" w:line="240" w:lineRule="auto"/>
        <w:rPr>
          <w:rFonts w:asciiTheme="majorHAnsi" w:hAnsiTheme="majorHAnsi"/>
        </w:rPr>
      </w:pPr>
    </w:p>
    <w:p w14:paraId="2A117DFF" w14:textId="7C1B6099" w:rsidR="005E0373" w:rsidRDefault="005E0373" w:rsidP="00196880">
      <w:pPr>
        <w:spacing w:after="0" w:line="240" w:lineRule="auto"/>
        <w:rPr>
          <w:rFonts w:asciiTheme="majorHAnsi" w:hAnsiTheme="majorHAnsi"/>
        </w:rPr>
      </w:pPr>
    </w:p>
    <w:p w14:paraId="4155B9EE" w14:textId="4323DC56" w:rsidR="005E0373" w:rsidRPr="00196880" w:rsidRDefault="005E0373" w:rsidP="0019688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Linda Kaufman, Recorder</w:t>
      </w:r>
    </w:p>
    <w:p w14:paraId="725C7C30" w14:textId="65F675B6" w:rsidR="00B522DC" w:rsidRDefault="00B522DC" w:rsidP="00B522DC">
      <w:pPr>
        <w:spacing w:after="0" w:line="240" w:lineRule="auto"/>
        <w:rPr>
          <w:rFonts w:asciiTheme="majorHAnsi" w:hAnsiTheme="majorHAnsi"/>
        </w:rPr>
      </w:pPr>
    </w:p>
    <w:p w14:paraId="55608AB4" w14:textId="77777777" w:rsidR="004E1BFA" w:rsidRPr="00DE0849" w:rsidRDefault="004E1BFA" w:rsidP="00EE5BD4">
      <w:pPr>
        <w:spacing w:after="0" w:line="240" w:lineRule="auto"/>
        <w:rPr>
          <w:rFonts w:asciiTheme="majorHAnsi" w:hAnsiTheme="majorHAnsi"/>
        </w:rPr>
      </w:pPr>
    </w:p>
    <w:sectPr w:rsidR="004E1BFA" w:rsidRPr="00DE0849" w:rsidSect="00E137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52BE0" w14:textId="77777777" w:rsidR="006D537D" w:rsidRDefault="006D537D" w:rsidP="00E1374A">
      <w:pPr>
        <w:spacing w:after="0" w:line="240" w:lineRule="auto"/>
      </w:pPr>
      <w:r>
        <w:separator/>
      </w:r>
    </w:p>
  </w:endnote>
  <w:endnote w:type="continuationSeparator" w:id="0">
    <w:p w14:paraId="60C2E4A6" w14:textId="77777777" w:rsidR="006D537D" w:rsidRDefault="006D537D" w:rsidP="00E1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A04E" w14:textId="77777777" w:rsidR="006D537D" w:rsidRDefault="006D537D" w:rsidP="00E1374A">
      <w:pPr>
        <w:spacing w:after="0" w:line="240" w:lineRule="auto"/>
      </w:pPr>
      <w:r>
        <w:separator/>
      </w:r>
    </w:p>
  </w:footnote>
  <w:footnote w:type="continuationSeparator" w:id="0">
    <w:p w14:paraId="23A79766" w14:textId="77777777" w:rsidR="006D537D" w:rsidRDefault="006D537D" w:rsidP="00E13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A56"/>
    <w:multiLevelType w:val="hybridMultilevel"/>
    <w:tmpl w:val="5030A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F4CDD"/>
    <w:multiLevelType w:val="hybridMultilevel"/>
    <w:tmpl w:val="FDE268E0"/>
    <w:lvl w:ilvl="0" w:tplc="992E13E0">
      <w:start w:val="7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8DF3F9C"/>
    <w:multiLevelType w:val="hybridMultilevel"/>
    <w:tmpl w:val="B0229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B3C14"/>
    <w:multiLevelType w:val="hybridMultilevel"/>
    <w:tmpl w:val="EE0A78CC"/>
    <w:lvl w:ilvl="0" w:tplc="8D7EBA7C">
      <w:start w:val="1"/>
      <w:numFmt w:val="lowerLetter"/>
      <w:lvlText w:val="%1."/>
      <w:lvlJc w:val="left"/>
      <w:pPr>
        <w:ind w:left="45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3EEB7EC1"/>
    <w:multiLevelType w:val="hybridMultilevel"/>
    <w:tmpl w:val="66263B80"/>
    <w:lvl w:ilvl="0" w:tplc="8F58B6FC">
      <w:start w:val="7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FE04095"/>
    <w:multiLevelType w:val="hybridMultilevel"/>
    <w:tmpl w:val="067E91CE"/>
    <w:lvl w:ilvl="0" w:tplc="1A56C89E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04437C"/>
    <w:multiLevelType w:val="hybridMultilevel"/>
    <w:tmpl w:val="C4DE1F3E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B4FF4"/>
    <w:multiLevelType w:val="hybridMultilevel"/>
    <w:tmpl w:val="7A5EC34A"/>
    <w:lvl w:ilvl="0" w:tplc="3EBAE85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46975F01"/>
    <w:multiLevelType w:val="hybridMultilevel"/>
    <w:tmpl w:val="4274B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57F6A"/>
    <w:multiLevelType w:val="hybridMultilevel"/>
    <w:tmpl w:val="228E1A88"/>
    <w:lvl w:ilvl="0" w:tplc="B956BC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37648"/>
    <w:multiLevelType w:val="hybridMultilevel"/>
    <w:tmpl w:val="4A62F772"/>
    <w:lvl w:ilvl="0" w:tplc="0518D2B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D8C38BD"/>
    <w:multiLevelType w:val="hybridMultilevel"/>
    <w:tmpl w:val="6D363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3829A7"/>
    <w:multiLevelType w:val="hybridMultilevel"/>
    <w:tmpl w:val="B74457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C51AA"/>
    <w:multiLevelType w:val="hybridMultilevel"/>
    <w:tmpl w:val="6FEE5E94"/>
    <w:lvl w:ilvl="0" w:tplc="5D96A340">
      <w:start w:val="4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>
    <w:nsid w:val="588111D5"/>
    <w:multiLevelType w:val="hybridMultilevel"/>
    <w:tmpl w:val="5BC04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5660"/>
    <w:multiLevelType w:val="hybridMultilevel"/>
    <w:tmpl w:val="58869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0198E"/>
    <w:multiLevelType w:val="hybridMultilevel"/>
    <w:tmpl w:val="BA167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953B0"/>
    <w:multiLevelType w:val="hybridMultilevel"/>
    <w:tmpl w:val="B360D9CE"/>
    <w:lvl w:ilvl="0" w:tplc="E60E5C5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D30DF"/>
    <w:multiLevelType w:val="hybridMultilevel"/>
    <w:tmpl w:val="6C185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0"/>
  </w:num>
  <w:num w:numId="5">
    <w:abstractNumId w:val="15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49"/>
    <w:rsid w:val="00000EA6"/>
    <w:rsid w:val="00012FCE"/>
    <w:rsid w:val="00026D56"/>
    <w:rsid w:val="000306E7"/>
    <w:rsid w:val="00045354"/>
    <w:rsid w:val="00080BEC"/>
    <w:rsid w:val="00082963"/>
    <w:rsid w:val="00083942"/>
    <w:rsid w:val="000972C1"/>
    <w:rsid w:val="000A13FD"/>
    <w:rsid w:val="000A277B"/>
    <w:rsid w:val="000B54BC"/>
    <w:rsid w:val="000E4FBA"/>
    <w:rsid w:val="00102600"/>
    <w:rsid w:val="00104BB4"/>
    <w:rsid w:val="00105110"/>
    <w:rsid w:val="001373ED"/>
    <w:rsid w:val="00143A7F"/>
    <w:rsid w:val="0018110E"/>
    <w:rsid w:val="00196880"/>
    <w:rsid w:val="001A2B52"/>
    <w:rsid w:val="001A3C7C"/>
    <w:rsid w:val="001A77D0"/>
    <w:rsid w:val="001B36AE"/>
    <w:rsid w:val="001C33C3"/>
    <w:rsid w:val="001C50C6"/>
    <w:rsid w:val="001C5324"/>
    <w:rsid w:val="001D2E09"/>
    <w:rsid w:val="001D3C4D"/>
    <w:rsid w:val="001E08F8"/>
    <w:rsid w:val="001F58F5"/>
    <w:rsid w:val="00206601"/>
    <w:rsid w:val="00210AF8"/>
    <w:rsid w:val="00217B3F"/>
    <w:rsid w:val="00247297"/>
    <w:rsid w:val="002503B2"/>
    <w:rsid w:val="002639BD"/>
    <w:rsid w:val="0026658A"/>
    <w:rsid w:val="00277954"/>
    <w:rsid w:val="002A3C34"/>
    <w:rsid w:val="002A7DD7"/>
    <w:rsid w:val="002B24D1"/>
    <w:rsid w:val="002D512A"/>
    <w:rsid w:val="002F148F"/>
    <w:rsid w:val="002F1D3B"/>
    <w:rsid w:val="002F72D7"/>
    <w:rsid w:val="0030020A"/>
    <w:rsid w:val="003068AA"/>
    <w:rsid w:val="00333E09"/>
    <w:rsid w:val="003425FD"/>
    <w:rsid w:val="0034404D"/>
    <w:rsid w:val="0035563A"/>
    <w:rsid w:val="003654CF"/>
    <w:rsid w:val="003728F6"/>
    <w:rsid w:val="00375DAF"/>
    <w:rsid w:val="00390076"/>
    <w:rsid w:val="003B1474"/>
    <w:rsid w:val="003B20DA"/>
    <w:rsid w:val="003B5B10"/>
    <w:rsid w:val="003B6747"/>
    <w:rsid w:val="003B753B"/>
    <w:rsid w:val="003C6791"/>
    <w:rsid w:val="003C7449"/>
    <w:rsid w:val="003D15CD"/>
    <w:rsid w:val="003D645B"/>
    <w:rsid w:val="003E2C12"/>
    <w:rsid w:val="00405D5E"/>
    <w:rsid w:val="004120A8"/>
    <w:rsid w:val="0044468F"/>
    <w:rsid w:val="00444A6A"/>
    <w:rsid w:val="00447F58"/>
    <w:rsid w:val="00454739"/>
    <w:rsid w:val="00460686"/>
    <w:rsid w:val="00466A67"/>
    <w:rsid w:val="00466B8F"/>
    <w:rsid w:val="00472EDA"/>
    <w:rsid w:val="0048410F"/>
    <w:rsid w:val="0049163B"/>
    <w:rsid w:val="004A73E6"/>
    <w:rsid w:val="004B571F"/>
    <w:rsid w:val="004C3B97"/>
    <w:rsid w:val="004C7B91"/>
    <w:rsid w:val="004D2850"/>
    <w:rsid w:val="004D29A9"/>
    <w:rsid w:val="004E1BFA"/>
    <w:rsid w:val="004F6D7C"/>
    <w:rsid w:val="0050282A"/>
    <w:rsid w:val="00537F9D"/>
    <w:rsid w:val="00543A50"/>
    <w:rsid w:val="0055074F"/>
    <w:rsid w:val="005607EB"/>
    <w:rsid w:val="00560D3E"/>
    <w:rsid w:val="005819C3"/>
    <w:rsid w:val="00595127"/>
    <w:rsid w:val="005971B6"/>
    <w:rsid w:val="005B31E7"/>
    <w:rsid w:val="005B40EC"/>
    <w:rsid w:val="005D1A94"/>
    <w:rsid w:val="005D6A9C"/>
    <w:rsid w:val="005E0373"/>
    <w:rsid w:val="00642049"/>
    <w:rsid w:val="00644C85"/>
    <w:rsid w:val="00647548"/>
    <w:rsid w:val="006576B6"/>
    <w:rsid w:val="006970CA"/>
    <w:rsid w:val="006D30C8"/>
    <w:rsid w:val="006D537D"/>
    <w:rsid w:val="006E702F"/>
    <w:rsid w:val="006F454A"/>
    <w:rsid w:val="00707E9E"/>
    <w:rsid w:val="00714B1F"/>
    <w:rsid w:val="00715B9C"/>
    <w:rsid w:val="00722C1A"/>
    <w:rsid w:val="00727200"/>
    <w:rsid w:val="00727AA6"/>
    <w:rsid w:val="00734BDA"/>
    <w:rsid w:val="00752611"/>
    <w:rsid w:val="007535E8"/>
    <w:rsid w:val="00793EDD"/>
    <w:rsid w:val="007B2BB2"/>
    <w:rsid w:val="007C1E1E"/>
    <w:rsid w:val="007D4CAE"/>
    <w:rsid w:val="007F0399"/>
    <w:rsid w:val="00802934"/>
    <w:rsid w:val="00821F1E"/>
    <w:rsid w:val="00822ADA"/>
    <w:rsid w:val="008335E6"/>
    <w:rsid w:val="0083793C"/>
    <w:rsid w:val="00842726"/>
    <w:rsid w:val="00851C5C"/>
    <w:rsid w:val="00855D7D"/>
    <w:rsid w:val="008577ED"/>
    <w:rsid w:val="00860270"/>
    <w:rsid w:val="00870A0A"/>
    <w:rsid w:val="00871AC7"/>
    <w:rsid w:val="00884930"/>
    <w:rsid w:val="0088703B"/>
    <w:rsid w:val="00890440"/>
    <w:rsid w:val="008A7717"/>
    <w:rsid w:val="008C5989"/>
    <w:rsid w:val="008C7598"/>
    <w:rsid w:val="008D3634"/>
    <w:rsid w:val="008E3F9B"/>
    <w:rsid w:val="008E476D"/>
    <w:rsid w:val="0090604E"/>
    <w:rsid w:val="00906D1F"/>
    <w:rsid w:val="00931DF3"/>
    <w:rsid w:val="00941568"/>
    <w:rsid w:val="009421F7"/>
    <w:rsid w:val="0098120A"/>
    <w:rsid w:val="009859A3"/>
    <w:rsid w:val="00990109"/>
    <w:rsid w:val="0099437D"/>
    <w:rsid w:val="009974CE"/>
    <w:rsid w:val="009B2277"/>
    <w:rsid w:val="009D39FA"/>
    <w:rsid w:val="009E3D36"/>
    <w:rsid w:val="009E4D73"/>
    <w:rsid w:val="009F2B21"/>
    <w:rsid w:val="00A426D9"/>
    <w:rsid w:val="00A42EE2"/>
    <w:rsid w:val="00A62688"/>
    <w:rsid w:val="00A63E6E"/>
    <w:rsid w:val="00A8713E"/>
    <w:rsid w:val="00A97EA1"/>
    <w:rsid w:val="00AA12C3"/>
    <w:rsid w:val="00AA5ED6"/>
    <w:rsid w:val="00AD39BD"/>
    <w:rsid w:val="00AF1A79"/>
    <w:rsid w:val="00B07584"/>
    <w:rsid w:val="00B522DC"/>
    <w:rsid w:val="00B577DF"/>
    <w:rsid w:val="00B607AD"/>
    <w:rsid w:val="00B62983"/>
    <w:rsid w:val="00B73AAC"/>
    <w:rsid w:val="00B84FC5"/>
    <w:rsid w:val="00B91BF7"/>
    <w:rsid w:val="00B962F3"/>
    <w:rsid w:val="00BC25C0"/>
    <w:rsid w:val="00BC35D5"/>
    <w:rsid w:val="00BC7468"/>
    <w:rsid w:val="00BD69EB"/>
    <w:rsid w:val="00BE0C85"/>
    <w:rsid w:val="00BE3191"/>
    <w:rsid w:val="00BF14BE"/>
    <w:rsid w:val="00C143F3"/>
    <w:rsid w:val="00C16B73"/>
    <w:rsid w:val="00C21781"/>
    <w:rsid w:val="00C365F2"/>
    <w:rsid w:val="00C43B64"/>
    <w:rsid w:val="00C45D4A"/>
    <w:rsid w:val="00C647DC"/>
    <w:rsid w:val="00C90348"/>
    <w:rsid w:val="00C91871"/>
    <w:rsid w:val="00C95A35"/>
    <w:rsid w:val="00CA0E32"/>
    <w:rsid w:val="00CA3809"/>
    <w:rsid w:val="00CB2B7E"/>
    <w:rsid w:val="00CB5388"/>
    <w:rsid w:val="00CB7AE4"/>
    <w:rsid w:val="00CB7BE4"/>
    <w:rsid w:val="00CF0193"/>
    <w:rsid w:val="00CF6737"/>
    <w:rsid w:val="00D03649"/>
    <w:rsid w:val="00D101F5"/>
    <w:rsid w:val="00D34853"/>
    <w:rsid w:val="00D35679"/>
    <w:rsid w:val="00D4615D"/>
    <w:rsid w:val="00D5659E"/>
    <w:rsid w:val="00D57296"/>
    <w:rsid w:val="00D7501F"/>
    <w:rsid w:val="00D854E1"/>
    <w:rsid w:val="00DA4BB7"/>
    <w:rsid w:val="00DA5A9C"/>
    <w:rsid w:val="00DB55CF"/>
    <w:rsid w:val="00DC33D6"/>
    <w:rsid w:val="00DC38FB"/>
    <w:rsid w:val="00DC7E1D"/>
    <w:rsid w:val="00DD3DD9"/>
    <w:rsid w:val="00DE0849"/>
    <w:rsid w:val="00DE27B3"/>
    <w:rsid w:val="00DE42F4"/>
    <w:rsid w:val="00DE7D6E"/>
    <w:rsid w:val="00DF2C3B"/>
    <w:rsid w:val="00DF3713"/>
    <w:rsid w:val="00E04053"/>
    <w:rsid w:val="00E1374A"/>
    <w:rsid w:val="00E14CCA"/>
    <w:rsid w:val="00E21ADD"/>
    <w:rsid w:val="00E328B6"/>
    <w:rsid w:val="00E45BF7"/>
    <w:rsid w:val="00E54C95"/>
    <w:rsid w:val="00E60973"/>
    <w:rsid w:val="00E66605"/>
    <w:rsid w:val="00E826B7"/>
    <w:rsid w:val="00EB4E2B"/>
    <w:rsid w:val="00EC5108"/>
    <w:rsid w:val="00ED23ED"/>
    <w:rsid w:val="00ED2AE9"/>
    <w:rsid w:val="00EE5BD4"/>
    <w:rsid w:val="00F064D8"/>
    <w:rsid w:val="00F1086D"/>
    <w:rsid w:val="00F27668"/>
    <w:rsid w:val="00F501B5"/>
    <w:rsid w:val="00F528C5"/>
    <w:rsid w:val="00F55A42"/>
    <w:rsid w:val="00F60AA0"/>
    <w:rsid w:val="00F724E8"/>
    <w:rsid w:val="00F73552"/>
    <w:rsid w:val="00F80330"/>
    <w:rsid w:val="00F90FF9"/>
    <w:rsid w:val="00F96124"/>
    <w:rsid w:val="00FB1BBD"/>
    <w:rsid w:val="00FB34B0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3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4A"/>
  </w:style>
  <w:style w:type="paragraph" w:styleId="Footer">
    <w:name w:val="footer"/>
    <w:basedOn w:val="Normal"/>
    <w:link w:val="FooterChar"/>
    <w:uiPriority w:val="99"/>
    <w:unhideWhenUsed/>
    <w:rsid w:val="00E1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74A"/>
  </w:style>
  <w:style w:type="paragraph" w:styleId="Footer">
    <w:name w:val="footer"/>
    <w:basedOn w:val="Normal"/>
    <w:link w:val="FooterChar"/>
    <w:uiPriority w:val="99"/>
    <w:unhideWhenUsed/>
    <w:rsid w:val="00E13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54E47-D9B7-46E6-9FAC-6400151B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Stephen Lang</cp:lastModifiedBy>
  <cp:revision>2</cp:revision>
  <cp:lastPrinted>2019-07-13T18:19:00Z</cp:lastPrinted>
  <dcterms:created xsi:type="dcterms:W3CDTF">2019-08-05T14:44:00Z</dcterms:created>
  <dcterms:modified xsi:type="dcterms:W3CDTF">2019-08-05T14:44:00Z</dcterms:modified>
</cp:coreProperties>
</file>